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A63E9A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3E9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3E9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3E9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3E9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3E9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ESTADO DO RIO GRANDE DO SUL</w:t>
      </w:r>
    </w:p>
    <w:p w14:paraId="1752A9B8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GABINETE DO PREFEITO</w:t>
      </w:r>
    </w:p>
    <w:p w14:paraId="621A8B54" w14:textId="73250272" w:rsidR="00C9145A" w:rsidRPr="00A63E9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DDBBA69" w14:textId="77777777" w:rsidR="00E40CEB" w:rsidRPr="00A63E9A" w:rsidRDefault="00E40CE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382587F" w:rsidR="009826CC" w:rsidRPr="00A63E9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À</w:t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A63E9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B7CD7">
        <w:rPr>
          <w:rFonts w:ascii="Arial" w:hAnsi="Arial" w:cs="Arial"/>
          <w:b/>
          <w:bCs/>
          <w:color w:val="auto"/>
          <w:u w:val="single"/>
        </w:rPr>
        <w:t>6</w:t>
      </w:r>
      <w:r w:rsidR="00E40CEB" w:rsidRPr="00A63E9A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A63E9A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A63E9A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A63E9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A63E9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3306DF1" w:rsidR="009826CC" w:rsidRPr="00A63E9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A63E9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0FF343D1" w:rsidR="00AB1053" w:rsidRPr="00A63E9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2A46BE9" w14:textId="77777777" w:rsidR="00E40CEB" w:rsidRPr="00922046" w:rsidRDefault="00E40CEB" w:rsidP="00922046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2F7AC21" w14:textId="77777777" w:rsidR="00922046" w:rsidRPr="00922046" w:rsidRDefault="00922046" w:rsidP="0092204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922046">
        <w:rPr>
          <w:rFonts w:ascii="Arial" w:hAnsi="Arial"/>
          <w:sz w:val="22"/>
          <w:szCs w:val="22"/>
        </w:rPr>
        <w:t>Quando me cumpre encaminhar para apreciação nesta Casa mais um projeto de lei, cumprimento a todos e passo a expor o que segue.</w:t>
      </w:r>
    </w:p>
    <w:p w14:paraId="02934B34" w14:textId="0D64A7C0" w:rsidR="00922046" w:rsidRPr="00922046" w:rsidRDefault="00922046" w:rsidP="0092204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922046">
        <w:rPr>
          <w:rFonts w:ascii="Arial" w:hAnsi="Arial"/>
          <w:sz w:val="22"/>
          <w:szCs w:val="22"/>
        </w:rPr>
        <w:t xml:space="preserve">O projeto de lei </w:t>
      </w:r>
      <w:r w:rsidR="004B7CD7">
        <w:rPr>
          <w:rFonts w:ascii="Arial" w:hAnsi="Arial"/>
          <w:sz w:val="22"/>
          <w:szCs w:val="22"/>
        </w:rPr>
        <w:t>63</w:t>
      </w:r>
      <w:r w:rsidRPr="00922046">
        <w:rPr>
          <w:rFonts w:ascii="Arial" w:hAnsi="Arial"/>
          <w:sz w:val="22"/>
          <w:szCs w:val="22"/>
        </w:rPr>
        <w:t xml:space="preserve">/2023 que ora lhes encaminho </w:t>
      </w:r>
      <w:r w:rsidR="004B13A4">
        <w:rPr>
          <w:rFonts w:ascii="Arial" w:hAnsi="Arial"/>
          <w:sz w:val="22"/>
          <w:szCs w:val="22"/>
        </w:rPr>
        <w:t>dispõe</w:t>
      </w:r>
      <w:r w:rsidRPr="00922046">
        <w:rPr>
          <w:rFonts w:ascii="Arial" w:hAnsi="Arial"/>
          <w:sz w:val="22"/>
          <w:szCs w:val="22"/>
        </w:rPr>
        <w:t xml:space="preserve"> sobre a necessidade de contratação temporária de profissional veterinário em substituição a veterinária de nosso município</w:t>
      </w:r>
      <w:r w:rsidR="004B13A4">
        <w:rPr>
          <w:rFonts w:ascii="Arial" w:hAnsi="Arial"/>
          <w:sz w:val="22"/>
          <w:szCs w:val="22"/>
        </w:rPr>
        <w:t xml:space="preserve">, </w:t>
      </w:r>
      <w:proofErr w:type="spellStart"/>
      <w:r w:rsidR="004B13A4">
        <w:rPr>
          <w:rFonts w:ascii="Arial" w:hAnsi="Arial"/>
          <w:sz w:val="22"/>
          <w:szCs w:val="22"/>
        </w:rPr>
        <w:t>Rosimeri</w:t>
      </w:r>
      <w:proofErr w:type="spellEnd"/>
      <w:r w:rsidR="004B13A4">
        <w:rPr>
          <w:rFonts w:ascii="Arial" w:hAnsi="Arial"/>
          <w:sz w:val="22"/>
          <w:szCs w:val="22"/>
        </w:rPr>
        <w:t xml:space="preserve"> </w:t>
      </w:r>
      <w:proofErr w:type="spellStart"/>
      <w:r w:rsidR="004B13A4">
        <w:rPr>
          <w:rFonts w:ascii="Arial" w:hAnsi="Arial"/>
          <w:sz w:val="22"/>
          <w:szCs w:val="22"/>
        </w:rPr>
        <w:t>Zaboni</w:t>
      </w:r>
      <w:proofErr w:type="spellEnd"/>
      <w:r w:rsidR="004B13A4">
        <w:rPr>
          <w:rFonts w:ascii="Arial" w:hAnsi="Arial"/>
          <w:sz w:val="22"/>
          <w:szCs w:val="22"/>
        </w:rPr>
        <w:t>,</w:t>
      </w:r>
      <w:r w:rsidRPr="00922046">
        <w:rPr>
          <w:rFonts w:ascii="Arial" w:hAnsi="Arial"/>
          <w:sz w:val="22"/>
          <w:szCs w:val="22"/>
        </w:rPr>
        <w:t xml:space="preserve"> que está temporariamente afastada de suas funções por estar em licença maternidade.</w:t>
      </w:r>
    </w:p>
    <w:p w14:paraId="67B8BBDE" w14:textId="6E2FBADF" w:rsidR="00922046" w:rsidRPr="00922046" w:rsidRDefault="00922046" w:rsidP="0092204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922046">
        <w:rPr>
          <w:rFonts w:ascii="Arial" w:hAnsi="Arial"/>
          <w:sz w:val="22"/>
          <w:szCs w:val="22"/>
        </w:rPr>
        <w:t>Com a pretendida contratação o Poder Executivo pretende manter as condições de atendimento do setor e com isso evitar prejuízo aos que necessitarem para o tratamento de seus animais de um profissional veterinário, como também dispor do profissional para outras funções como por exemplo</w:t>
      </w:r>
      <w:r w:rsidR="00D635DE">
        <w:rPr>
          <w:rFonts w:ascii="Arial" w:hAnsi="Arial"/>
          <w:sz w:val="22"/>
          <w:szCs w:val="22"/>
        </w:rPr>
        <w:t>,</w:t>
      </w:r>
      <w:r w:rsidRPr="00922046">
        <w:rPr>
          <w:rFonts w:ascii="Arial" w:hAnsi="Arial"/>
          <w:sz w:val="22"/>
          <w:szCs w:val="22"/>
        </w:rPr>
        <w:t xml:space="preserve"> orientar questões junto ao serviço de inspeção ou inspetoria veterinária local.</w:t>
      </w:r>
      <w:r w:rsidR="00D635DE">
        <w:rPr>
          <w:rFonts w:ascii="Arial" w:hAnsi="Arial"/>
          <w:sz w:val="22"/>
          <w:szCs w:val="22"/>
        </w:rPr>
        <w:t xml:space="preserve"> Ainda há também a questão da Vigilância Ambiental em Saúde no Município pela qual a servidora </w:t>
      </w:r>
      <w:proofErr w:type="spellStart"/>
      <w:r w:rsidR="00D635DE">
        <w:rPr>
          <w:rFonts w:ascii="Arial" w:hAnsi="Arial"/>
          <w:sz w:val="22"/>
          <w:szCs w:val="22"/>
        </w:rPr>
        <w:t>Rosimeri</w:t>
      </w:r>
      <w:proofErr w:type="spellEnd"/>
      <w:r w:rsidR="00D635DE">
        <w:rPr>
          <w:rFonts w:ascii="Arial" w:hAnsi="Arial"/>
          <w:sz w:val="22"/>
          <w:szCs w:val="22"/>
        </w:rPr>
        <w:t xml:space="preserve"> é ou era responsável.</w:t>
      </w:r>
    </w:p>
    <w:p w14:paraId="350C1369" w14:textId="77777777" w:rsidR="00922046" w:rsidRPr="00922046" w:rsidRDefault="00922046" w:rsidP="0092204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922046">
        <w:rPr>
          <w:rFonts w:ascii="Arial" w:hAnsi="Arial"/>
          <w:sz w:val="22"/>
          <w:szCs w:val="22"/>
        </w:rPr>
        <w:t>Sendo assim, estando presente o interesse público no proposto, espero o apoio na aprovação do proposto.</w:t>
      </w:r>
    </w:p>
    <w:p w14:paraId="2B5172DF" w14:textId="77777777" w:rsidR="00922046" w:rsidRPr="00922046" w:rsidRDefault="00922046" w:rsidP="0092204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922046">
        <w:rPr>
          <w:rFonts w:ascii="Arial" w:hAnsi="Arial"/>
          <w:sz w:val="22"/>
          <w:szCs w:val="22"/>
        </w:rPr>
        <w:t>Peço ainda que a este projeto de lei seja dado tramitação em regime de urgência.</w:t>
      </w:r>
    </w:p>
    <w:p w14:paraId="258FA60B" w14:textId="77777777" w:rsidR="00922046" w:rsidRPr="00922046" w:rsidRDefault="00922046" w:rsidP="0092204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22046">
        <w:rPr>
          <w:rFonts w:ascii="Arial" w:hAnsi="Arial"/>
          <w:sz w:val="22"/>
          <w:szCs w:val="22"/>
        </w:rPr>
        <w:t>Era o que tínhamos.</w:t>
      </w:r>
    </w:p>
    <w:p w14:paraId="7BE4112C" w14:textId="5D8A814F" w:rsidR="00CC32F4" w:rsidRPr="00922046" w:rsidRDefault="001A1625" w:rsidP="00922046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92204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F19A691" w:rsidR="00CC32F4" w:rsidRPr="00A63E9A" w:rsidRDefault="00886C7A" w:rsidP="00522F3E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 xml:space="preserve">Arroio do Padre, </w:t>
      </w:r>
      <w:r w:rsidR="004B7CD7">
        <w:rPr>
          <w:rFonts w:ascii="Arial" w:hAnsi="Arial" w:cs="Arial"/>
          <w:shd w:val="clear" w:color="auto" w:fill="FFFFFF"/>
        </w:rPr>
        <w:t>24</w:t>
      </w:r>
      <w:r w:rsidR="0063562A" w:rsidRPr="00A63E9A">
        <w:rPr>
          <w:rFonts w:ascii="Arial" w:hAnsi="Arial" w:cs="Arial"/>
          <w:shd w:val="clear" w:color="auto" w:fill="FFFFFF"/>
        </w:rPr>
        <w:t xml:space="preserve"> </w:t>
      </w:r>
      <w:r w:rsidRPr="00A63E9A">
        <w:rPr>
          <w:rFonts w:ascii="Arial" w:hAnsi="Arial" w:cs="Arial"/>
          <w:shd w:val="clear" w:color="auto" w:fill="FFFFFF"/>
        </w:rPr>
        <w:t xml:space="preserve">de </w:t>
      </w:r>
      <w:r w:rsidR="004B7CD7">
        <w:rPr>
          <w:rFonts w:ascii="Arial" w:hAnsi="Arial" w:cs="Arial"/>
          <w:shd w:val="clear" w:color="auto" w:fill="FFFFFF"/>
        </w:rPr>
        <w:t>abril</w:t>
      </w:r>
      <w:r w:rsidR="00CC32F4" w:rsidRPr="00A63E9A">
        <w:rPr>
          <w:rFonts w:ascii="Arial" w:hAnsi="Arial" w:cs="Arial"/>
          <w:shd w:val="clear" w:color="auto" w:fill="FFFFFF"/>
        </w:rPr>
        <w:t xml:space="preserve"> de 202</w:t>
      </w:r>
      <w:r w:rsidR="00B96C4A" w:rsidRPr="00A63E9A">
        <w:rPr>
          <w:rFonts w:ascii="Arial" w:hAnsi="Arial" w:cs="Arial"/>
          <w:shd w:val="clear" w:color="auto" w:fill="FFFFFF"/>
        </w:rPr>
        <w:t>3</w:t>
      </w:r>
      <w:r w:rsidR="00806D95" w:rsidRPr="00A63E9A">
        <w:rPr>
          <w:rFonts w:ascii="Arial" w:hAnsi="Arial" w:cs="Arial"/>
          <w:shd w:val="clear" w:color="auto" w:fill="FFFFFF"/>
        </w:rPr>
        <w:t>.</w:t>
      </w:r>
      <w:r w:rsidR="00806D95" w:rsidRPr="00A63E9A">
        <w:rPr>
          <w:rFonts w:ascii="Arial" w:hAnsi="Arial" w:cs="Arial"/>
          <w:shd w:val="clear" w:color="auto" w:fill="FFFFFF"/>
        </w:rPr>
        <w:br/>
      </w:r>
    </w:p>
    <w:p w14:paraId="520E9485" w14:textId="0ECF4100" w:rsidR="00806D95" w:rsidRPr="00A63E9A" w:rsidRDefault="00806D95" w:rsidP="00CC32F4">
      <w:pPr>
        <w:spacing w:after="0"/>
        <w:jc w:val="right"/>
        <w:rPr>
          <w:rFonts w:ascii="Arial" w:hAnsi="Arial" w:cs="Arial"/>
        </w:rPr>
      </w:pPr>
    </w:p>
    <w:p w14:paraId="3FFD4AA2" w14:textId="77777777" w:rsidR="00E40CEB" w:rsidRPr="00A63E9A" w:rsidRDefault="00E40CEB" w:rsidP="00CC32F4">
      <w:pPr>
        <w:spacing w:after="0"/>
        <w:jc w:val="right"/>
        <w:rPr>
          <w:rFonts w:ascii="Arial" w:hAnsi="Arial" w:cs="Arial"/>
        </w:rPr>
      </w:pPr>
    </w:p>
    <w:p w14:paraId="2F8E921E" w14:textId="310973CD" w:rsidR="00CC32F4" w:rsidRPr="00A63E9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A63E9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63E9A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A63E9A" w:rsidRDefault="00CC32F4" w:rsidP="00CC32F4">
      <w:pPr>
        <w:spacing w:after="0"/>
        <w:jc w:val="center"/>
        <w:rPr>
          <w:rFonts w:ascii="Arial" w:hAnsi="Arial" w:cs="Arial"/>
        </w:rPr>
      </w:pPr>
      <w:r w:rsidRPr="00A63E9A">
        <w:rPr>
          <w:rFonts w:ascii="Arial" w:hAnsi="Arial" w:cs="Arial"/>
          <w:shd w:val="clear" w:color="auto" w:fill="FFFFFF"/>
        </w:rPr>
        <w:t>Rui Carlos Peter</w:t>
      </w:r>
    </w:p>
    <w:p w14:paraId="189B66AF" w14:textId="398544C6" w:rsidR="00CC32F4" w:rsidRPr="00A63E9A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Prefeito Municipal</w:t>
      </w:r>
    </w:p>
    <w:p w14:paraId="48AC4289" w14:textId="46A34337" w:rsidR="003E0B63" w:rsidRPr="00A63E9A" w:rsidRDefault="003E0B6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0566E39" w14:textId="6476D05E" w:rsidR="00E40CEB" w:rsidRDefault="00E40CEB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D248396" w14:textId="3CD8D860" w:rsidR="00A63E9A" w:rsidRDefault="00A63E9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F1AE45" w14:textId="77777777" w:rsidR="00A63E9A" w:rsidRPr="00A63E9A" w:rsidRDefault="00A63E9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3E9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3E9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3E9A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A63E9A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3E9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3E9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C4788D5" w14:textId="08CC9E04" w:rsidR="00AE2817" w:rsidRPr="00A63E9A" w:rsidRDefault="00AE2817" w:rsidP="001D24DD">
      <w:pPr>
        <w:spacing w:after="0" w:line="240" w:lineRule="auto"/>
        <w:rPr>
          <w:rFonts w:ascii="Arial" w:hAnsi="Arial" w:cs="Arial"/>
        </w:rPr>
      </w:pPr>
    </w:p>
    <w:p w14:paraId="2CD6C729" w14:textId="77777777" w:rsidR="00E40CEB" w:rsidRPr="00A63E9A" w:rsidRDefault="00E40CEB" w:rsidP="001D24DD">
      <w:pPr>
        <w:spacing w:after="0" w:line="240" w:lineRule="auto"/>
        <w:rPr>
          <w:rFonts w:ascii="Arial" w:hAnsi="Arial" w:cs="Arial"/>
        </w:rPr>
      </w:pPr>
    </w:p>
    <w:p w14:paraId="7766FAF2" w14:textId="79745A93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6CB5E84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42975" cy="91440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4934" w14:textId="77777777" w:rsidR="0098446A" w:rsidRPr="00A63E9A" w:rsidRDefault="0098446A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3E9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A63E9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3E9A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3E9A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3E9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ESTADO DO RIO GRANDE DO SUL</w:t>
      </w:r>
    </w:p>
    <w:p w14:paraId="461AC5DF" w14:textId="77777777" w:rsidR="00D864DA" w:rsidRPr="00A63E9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3E9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GABINETE DO PREFEITO</w:t>
      </w:r>
    </w:p>
    <w:p w14:paraId="2794B7DB" w14:textId="77777777" w:rsidR="00173580" w:rsidRPr="00A63E9A" w:rsidRDefault="0017358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3AD4461" w:rsidR="00D864DA" w:rsidRPr="00A63E9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B7CD7">
        <w:rPr>
          <w:rFonts w:ascii="Arial" w:hAnsi="Arial" w:cs="Arial"/>
          <w:b/>
          <w:bCs/>
          <w:color w:val="auto"/>
          <w:u w:val="single"/>
        </w:rPr>
        <w:t>63</w:t>
      </w:r>
      <w:r w:rsidR="00755419" w:rsidRPr="00A63E9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3E9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B7CD7">
        <w:rPr>
          <w:rFonts w:ascii="Arial" w:hAnsi="Arial" w:cs="Arial"/>
          <w:b/>
          <w:bCs/>
          <w:color w:val="auto"/>
          <w:u w:val="single"/>
        </w:rPr>
        <w:t>24</w:t>
      </w:r>
      <w:r w:rsidR="006F1543" w:rsidRPr="00A63E9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63E9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B7CD7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A63E9A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A63E9A">
        <w:rPr>
          <w:rFonts w:ascii="Arial" w:hAnsi="Arial" w:cs="Arial"/>
          <w:b/>
          <w:bCs/>
          <w:color w:val="auto"/>
          <w:u w:val="single"/>
        </w:rPr>
        <w:t>3</w:t>
      </w:r>
      <w:r w:rsidRPr="00A63E9A">
        <w:rPr>
          <w:rFonts w:ascii="Arial" w:hAnsi="Arial" w:cs="Arial"/>
          <w:b/>
          <w:bCs/>
          <w:color w:val="auto"/>
          <w:u w:val="single"/>
        </w:rPr>
        <w:t>.</w:t>
      </w:r>
    </w:p>
    <w:p w14:paraId="0EDDE5C7" w14:textId="650682DA" w:rsidR="00E40CEB" w:rsidRPr="00A63E9A" w:rsidRDefault="00E40CEB" w:rsidP="00E40CE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color w:val="auto"/>
        </w:rPr>
        <w:t>Autoriz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íp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rro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dre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de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ecutiv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emp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7054EA">
        <w:rPr>
          <w:rFonts w:ascii="Arial" w:hAnsi="Arial" w:cs="Arial"/>
          <w:color w:val="auto"/>
        </w:rPr>
        <w:t>Médico Veterinário</w:t>
      </w:r>
      <w:r w:rsidRPr="00A63E9A">
        <w:rPr>
          <w:rFonts w:ascii="Arial" w:hAnsi="Arial" w:cs="Arial"/>
          <w:color w:val="auto"/>
        </w:rPr>
        <w:t>.</w:t>
      </w:r>
    </w:p>
    <w:p w14:paraId="71C4AFB9" w14:textId="0685F446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1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se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ra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emp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termin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qu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mpenha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u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un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ju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="007054EA">
        <w:rPr>
          <w:rFonts w:ascii="Arial" w:hAnsi="Arial" w:cs="Arial"/>
          <w:color w:val="auto"/>
        </w:rPr>
        <w:t>Agricultura, Meio Ambiente e Desenvolvimento</w:t>
      </w:r>
      <w:r w:rsidRPr="00A63E9A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81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551"/>
        <w:gridCol w:w="2835"/>
      </w:tblGrid>
      <w:tr w:rsidR="0098446A" w:rsidRPr="00A63E9A" w14:paraId="1D73926C" w14:textId="77777777" w:rsidTr="00117DA5">
        <w:trPr>
          <w:trHeight w:val="281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850DA" w14:textId="77777777" w:rsidR="0098446A" w:rsidRPr="00A63E9A" w:rsidRDefault="0098446A" w:rsidP="00117DA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2BE2D" w14:textId="77777777" w:rsidR="0098446A" w:rsidRPr="00A63E9A" w:rsidRDefault="0098446A" w:rsidP="00117DA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67C05" w14:textId="77777777" w:rsidR="0098446A" w:rsidRPr="00620D8E" w:rsidRDefault="0098446A" w:rsidP="00117DA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20D8E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0A415" w14:textId="77777777" w:rsidR="0098446A" w:rsidRPr="00620D8E" w:rsidRDefault="0098446A" w:rsidP="00117DA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20D8E">
              <w:rPr>
                <w:rFonts w:ascii="Arial" w:hAnsi="Arial" w:cs="Arial"/>
                <w:color w:val="000000" w:themeColor="text1"/>
              </w:rPr>
              <w:t>Carga</w:t>
            </w:r>
            <w:r w:rsidRPr="00620D8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20D8E">
              <w:rPr>
                <w:rFonts w:ascii="Arial" w:hAnsi="Arial" w:cs="Arial"/>
                <w:color w:val="000000" w:themeColor="text1"/>
              </w:rPr>
              <w:t>Horária</w:t>
            </w:r>
            <w:r w:rsidRPr="00620D8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20D8E">
              <w:rPr>
                <w:rFonts w:ascii="Arial" w:hAnsi="Arial" w:cs="Arial"/>
                <w:color w:val="000000" w:themeColor="text1"/>
              </w:rPr>
              <w:t>Semanal</w:t>
            </w:r>
          </w:p>
        </w:tc>
      </w:tr>
      <w:tr w:rsidR="0098446A" w:rsidRPr="00A63E9A" w14:paraId="2DE65C4D" w14:textId="77777777" w:rsidTr="00117DA5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4F613" w14:textId="77777777" w:rsidR="0098446A" w:rsidRPr="00A63E9A" w:rsidRDefault="0098446A" w:rsidP="00117DA5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édico Veterinári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123A0" w14:textId="77777777" w:rsidR="0098446A" w:rsidRPr="00A63E9A" w:rsidRDefault="0098446A" w:rsidP="00117DA5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07A2E" w14:textId="062FA96B" w:rsidR="0098446A" w:rsidRPr="00620D8E" w:rsidRDefault="0098446A" w:rsidP="00117DA5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20D8E">
              <w:rPr>
                <w:rFonts w:ascii="Arial" w:hAnsi="Arial" w:cs="Arial"/>
                <w:color w:val="auto"/>
              </w:rPr>
              <w:t>R$</w:t>
            </w:r>
            <w:r w:rsidRPr="00620D8E">
              <w:rPr>
                <w:rFonts w:ascii="Arial" w:hAnsi="Arial" w:cs="Arial"/>
              </w:rPr>
              <w:t xml:space="preserve"> </w:t>
            </w:r>
            <w:r w:rsidR="00620D8E" w:rsidRPr="00620D8E">
              <w:rPr>
                <w:rFonts w:ascii="Arial" w:hAnsi="Arial" w:cs="Arial"/>
              </w:rPr>
              <w:t>2.426,0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C145F" w14:textId="77777777" w:rsidR="0098446A" w:rsidRPr="00620D8E" w:rsidRDefault="0098446A" w:rsidP="00117DA5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20D8E">
              <w:rPr>
                <w:rFonts w:ascii="Arial" w:hAnsi="Arial" w:cs="Arial"/>
                <w:color w:val="auto"/>
              </w:rPr>
              <w:t>20 horas</w:t>
            </w:r>
          </w:p>
        </w:tc>
      </w:tr>
    </w:tbl>
    <w:p w14:paraId="38AC3100" w14:textId="769BEEFB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2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ic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utoriz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íp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rro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dre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de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ecutiv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el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az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06 (seis) meses</w:t>
      </w:r>
      <w:r w:rsidRPr="00A63E9A">
        <w:rPr>
          <w:rFonts w:ascii="Arial" w:hAnsi="Arial" w:cs="Arial"/>
          <w:color w:val="auto"/>
        </w:rPr>
        <w:t>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="00117DA5">
        <w:rPr>
          <w:rFonts w:ascii="Arial" w:eastAsia="Arial" w:hAnsi="Arial" w:cs="Arial"/>
          <w:color w:val="auto"/>
        </w:rPr>
        <w:t xml:space="preserve">prorrogável por mais 1 (um) mês, </w:t>
      </w:r>
      <w:r w:rsidRPr="00A63E9A">
        <w:rPr>
          <w:rFonts w:ascii="Arial" w:hAnsi="Arial" w:cs="Arial"/>
          <w:color w:val="auto"/>
        </w:rPr>
        <w:t>par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mpenh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un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="00B402D4">
        <w:rPr>
          <w:rFonts w:ascii="Arial" w:hAnsi="Arial" w:cs="Arial"/>
          <w:color w:val="auto"/>
        </w:rPr>
        <w:t>Médico Veterinário</w:t>
      </w:r>
      <w:r w:rsidRPr="00A63E9A">
        <w:rPr>
          <w:rFonts w:ascii="Arial" w:hAnsi="Arial" w:cs="Arial"/>
          <w:color w:val="auto"/>
        </w:rPr>
        <w:t xml:space="preserve"> ju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="00B402D4">
        <w:rPr>
          <w:rFonts w:ascii="Arial" w:hAnsi="Arial" w:cs="Arial"/>
          <w:color w:val="auto"/>
        </w:rPr>
        <w:t>Agricultura, Meio Ambiente e Desenvolvimento</w:t>
      </w:r>
      <w:r w:rsidRPr="00A63E9A">
        <w:rPr>
          <w:rFonts w:ascii="Arial" w:hAnsi="Arial" w:cs="Arial"/>
          <w:color w:val="auto"/>
        </w:rPr>
        <w:t>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form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quadr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baixo:</w:t>
      </w:r>
    </w:p>
    <w:p w14:paraId="40E0A7E3" w14:textId="77777777" w:rsidR="00E40CEB" w:rsidRPr="00A63E9A" w:rsidRDefault="00E40CEB" w:rsidP="00E40CE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63E9A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59595F8" w14:textId="77777777" w:rsidR="00E40CEB" w:rsidRPr="00A63E9A" w:rsidRDefault="00E40CEB" w:rsidP="00E40CE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3E9A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6A71127" w14:textId="77777777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 xml:space="preserve">3º </w:t>
      </w:r>
      <w:r w:rsidRPr="00A63E9A">
        <w:rPr>
          <w:rFonts w:ascii="Arial" w:hAnsi="Arial" w:cs="Arial"/>
          <w:color w:val="auto"/>
        </w:rPr>
        <w:t>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pecifica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uncionai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cri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intétic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tribui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arg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nvolvi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quisito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r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oviment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t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ido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n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nex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I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se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.</w:t>
      </w:r>
      <w:r w:rsidRPr="00A63E9A">
        <w:rPr>
          <w:rFonts w:ascii="Arial" w:eastAsia="Arial" w:hAnsi="Arial" w:cs="Arial"/>
          <w:color w:val="auto"/>
        </w:rPr>
        <w:t xml:space="preserve">  </w:t>
      </w:r>
    </w:p>
    <w:p w14:paraId="08D6F2DB" w14:textId="77777777" w:rsidR="0098446A" w:rsidRDefault="00E40CEB" w:rsidP="0098446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3E9A">
        <w:rPr>
          <w:rFonts w:ascii="Arial" w:hAnsi="Arial" w:cs="Arial"/>
          <w:b/>
        </w:rPr>
        <w:t>Art.</w:t>
      </w:r>
      <w:r w:rsidRPr="00A63E9A">
        <w:rPr>
          <w:rFonts w:ascii="Arial" w:eastAsia="Arial" w:hAnsi="Arial" w:cs="Arial"/>
          <w:b/>
        </w:rPr>
        <w:t xml:space="preserve"> </w:t>
      </w:r>
      <w:r w:rsidRPr="00A63E9A">
        <w:rPr>
          <w:rFonts w:ascii="Arial" w:hAnsi="Arial" w:cs="Arial"/>
          <w:b/>
        </w:rPr>
        <w:t>4º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form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de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contratação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será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realizad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em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caráter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administrativo,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tendo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o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contratado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os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direitos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e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deveres,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estabelecidos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no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Regime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Jurídico,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aplicável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aos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servidores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 xml:space="preserve">municipais, </w:t>
      </w:r>
      <w:r w:rsidR="0098446A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392F81FE" w14:textId="77777777" w:rsidR="0098446A" w:rsidRDefault="0098446A" w:rsidP="0098446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4608CC64" w14:textId="77777777" w:rsidR="00E40CEB" w:rsidRPr="00A63E9A" w:rsidRDefault="00E40CEB" w:rsidP="00805FA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5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stata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necessida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tendime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à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pul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leva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interess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úblic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de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formida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m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se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aliz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ç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traordinár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m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vi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utoriz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justificativ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qu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t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vinculado.</w:t>
      </w:r>
    </w:p>
    <w:p w14:paraId="5A95F6BD" w14:textId="0CED43F2" w:rsidR="00E40CEB" w:rsidRPr="00A63E9A" w:rsidRDefault="00E40CEB" w:rsidP="00805FA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6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crutament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le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sponsabilida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dministraçã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lanejament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inanças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Gest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ributos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aben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="00015A70">
        <w:rPr>
          <w:rFonts w:ascii="Arial" w:hAnsi="Arial" w:cs="Arial"/>
          <w:color w:val="auto"/>
        </w:rPr>
        <w:t>Agricultura, Meio Ambiente e Desenvolvime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ecu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iscaliz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elebrado.</w:t>
      </w:r>
      <w:r w:rsidRPr="00A63E9A">
        <w:rPr>
          <w:rFonts w:ascii="Arial" w:eastAsia="Arial" w:hAnsi="Arial" w:cs="Arial"/>
          <w:color w:val="auto"/>
        </w:rPr>
        <w:t xml:space="preserve">  </w:t>
      </w:r>
    </w:p>
    <w:p w14:paraId="46278567" w14:textId="77777777" w:rsidR="00E40CEB" w:rsidRPr="00A63E9A" w:rsidRDefault="00E40CEB" w:rsidP="00805FAC">
      <w:pPr>
        <w:pStyle w:val="Padro"/>
        <w:spacing w:after="120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7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plicar-se-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gim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Ger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vidênc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ocial.</w:t>
      </w:r>
    </w:p>
    <w:p w14:paraId="7535AAF7" w14:textId="77777777" w:rsidR="00E40CEB" w:rsidRPr="00A63E9A" w:rsidRDefault="00E40CEB" w:rsidP="00805FA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 xml:space="preserve">8º </w:t>
      </w:r>
      <w:r w:rsidRPr="00A63E9A">
        <w:rPr>
          <w:rFonts w:ascii="Arial" w:hAnsi="Arial" w:cs="Arial"/>
          <w:color w:val="auto"/>
        </w:rPr>
        <w:t>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pes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corrent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rrer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ta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rçamentári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pecíficas.</w:t>
      </w:r>
    </w:p>
    <w:p w14:paraId="26ECAAD0" w14:textId="77777777" w:rsidR="00E40CEB" w:rsidRPr="00A63E9A" w:rsidRDefault="00E40CEB" w:rsidP="00E40CE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3E9A">
        <w:rPr>
          <w:rFonts w:ascii="Arial" w:hAnsi="Arial" w:cs="Arial"/>
          <w:b/>
        </w:rPr>
        <w:t>Art.</w:t>
      </w:r>
      <w:r w:rsidRPr="00A63E9A">
        <w:rPr>
          <w:rFonts w:ascii="Arial" w:eastAsia="Arial" w:hAnsi="Arial" w:cs="Arial"/>
          <w:b/>
        </w:rPr>
        <w:t xml:space="preserve"> </w:t>
      </w:r>
      <w:r w:rsidRPr="00A63E9A">
        <w:rPr>
          <w:rFonts w:ascii="Arial" w:hAnsi="Arial" w:cs="Arial"/>
          <w:b/>
        </w:rPr>
        <w:t xml:space="preserve">9º </w:t>
      </w:r>
      <w:r w:rsidRPr="00A63E9A">
        <w:rPr>
          <w:rFonts w:ascii="Arial" w:hAnsi="Arial" w:cs="Arial"/>
        </w:rPr>
        <w:t>Est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Lei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entr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em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vigor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n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dat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de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su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publicação.</w:t>
      </w:r>
    </w:p>
    <w:p w14:paraId="6061A263" w14:textId="0DF70D3D" w:rsidR="00E40CEB" w:rsidRPr="00A63E9A" w:rsidRDefault="00E40CEB" w:rsidP="00E40CEB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            </w:t>
      </w:r>
      <w:r w:rsidR="00BA4881" w:rsidRPr="00A63E9A">
        <w:rPr>
          <w:rFonts w:ascii="Arial" w:hAnsi="Arial" w:cs="Arial"/>
          <w:shd w:val="clear" w:color="auto" w:fill="FFFFFF"/>
        </w:rPr>
        <w:t xml:space="preserve">Arroio do Padre, </w:t>
      </w:r>
      <w:r w:rsidR="00015A70">
        <w:rPr>
          <w:rFonts w:ascii="Arial" w:hAnsi="Arial" w:cs="Arial"/>
          <w:shd w:val="clear" w:color="auto" w:fill="FFFFFF"/>
        </w:rPr>
        <w:t>24</w:t>
      </w:r>
      <w:r w:rsidR="00BA4881" w:rsidRPr="00A63E9A">
        <w:rPr>
          <w:rFonts w:ascii="Arial" w:hAnsi="Arial" w:cs="Arial"/>
          <w:shd w:val="clear" w:color="auto" w:fill="FFFFFF"/>
        </w:rPr>
        <w:t xml:space="preserve"> de </w:t>
      </w:r>
      <w:r w:rsidR="00015A70">
        <w:rPr>
          <w:rFonts w:ascii="Arial" w:hAnsi="Arial" w:cs="Arial"/>
          <w:shd w:val="clear" w:color="auto" w:fill="FFFFFF"/>
        </w:rPr>
        <w:t>abril</w:t>
      </w:r>
      <w:r w:rsidR="00BA4881" w:rsidRPr="00A63E9A">
        <w:rPr>
          <w:rFonts w:ascii="Arial" w:hAnsi="Arial" w:cs="Arial"/>
          <w:shd w:val="clear" w:color="auto" w:fill="FFFFFF"/>
        </w:rPr>
        <w:t xml:space="preserve"> de 2023.</w:t>
      </w:r>
    </w:p>
    <w:p w14:paraId="1C9F8BFB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>Visto técnico:</w:t>
      </w:r>
    </w:p>
    <w:p w14:paraId="6C80D471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>Loutar Prieb</w:t>
      </w:r>
    </w:p>
    <w:p w14:paraId="2562F281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Secretário de Administração, Planejamento, </w:t>
      </w:r>
    </w:p>
    <w:p w14:paraId="5FFE17A7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Finanças, Gestão e Tributos.                                           </w:t>
      </w:r>
    </w:p>
    <w:p w14:paraId="20F3B241" w14:textId="05546087" w:rsidR="00BA4881" w:rsidRPr="00A63E9A" w:rsidRDefault="00BA4881" w:rsidP="0098446A">
      <w:pPr>
        <w:spacing w:after="0"/>
        <w:ind w:left="1418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Rui Carlos Peter</w:t>
      </w:r>
    </w:p>
    <w:p w14:paraId="400A2967" w14:textId="77777777" w:rsidR="00BA4881" w:rsidRPr="00A63E9A" w:rsidRDefault="00BA4881" w:rsidP="0098446A">
      <w:pPr>
        <w:spacing w:after="0"/>
        <w:ind w:left="1418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Prefeito Municipal</w:t>
      </w:r>
    </w:p>
    <w:p w14:paraId="2E6B1E7D" w14:textId="77777777" w:rsidR="00E40CEB" w:rsidRPr="00A63E9A" w:rsidRDefault="00E40CEB" w:rsidP="00E40CEB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5E7D5AF4" w14:textId="77777777" w:rsidR="00E40CEB" w:rsidRPr="00A63E9A" w:rsidRDefault="00E40CEB" w:rsidP="00E40CE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5019CA63" wp14:editId="087616A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72FAA" w14:textId="77777777" w:rsidR="00E40CEB" w:rsidRPr="00A63E9A" w:rsidRDefault="00E40CEB" w:rsidP="00E40CE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68C4B40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F2F9C75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09215EA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F5F6A95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2A888EED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DFE7CC" w14:textId="7720B2E9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3E9A">
        <w:rPr>
          <w:color w:val="auto"/>
          <w:sz w:val="22"/>
          <w:szCs w:val="22"/>
        </w:rPr>
        <w:t xml:space="preserve">ANEXO I - PROJETO DE LEI Nº </w:t>
      </w:r>
      <w:r w:rsidR="00015A70">
        <w:rPr>
          <w:color w:val="auto"/>
          <w:sz w:val="22"/>
          <w:szCs w:val="22"/>
        </w:rPr>
        <w:t>63</w:t>
      </w:r>
      <w:r w:rsidRPr="00A63E9A">
        <w:rPr>
          <w:color w:val="auto"/>
          <w:sz w:val="22"/>
          <w:szCs w:val="22"/>
        </w:rPr>
        <w:t>/202</w:t>
      </w:r>
      <w:r w:rsidR="00F852FB">
        <w:rPr>
          <w:color w:val="auto"/>
          <w:sz w:val="22"/>
          <w:szCs w:val="22"/>
        </w:rPr>
        <w:t>3</w:t>
      </w:r>
    </w:p>
    <w:p w14:paraId="4FCC64CF" w14:textId="77777777" w:rsidR="00E40CEB" w:rsidRPr="00A63E9A" w:rsidRDefault="00E40CEB" w:rsidP="00E40CEB">
      <w:pPr>
        <w:pStyle w:val="Corpodetexto"/>
        <w:rPr>
          <w:rFonts w:ascii="Arial" w:hAnsi="Arial" w:cs="Arial"/>
          <w:color w:val="auto"/>
        </w:rPr>
      </w:pPr>
    </w:p>
    <w:p w14:paraId="736E3914" w14:textId="77777777" w:rsidR="00C90864" w:rsidRPr="00BB0B85" w:rsidRDefault="00C90864" w:rsidP="00C90864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  <w:r w:rsidRPr="00BB0B85">
        <w:rPr>
          <w:sz w:val="22"/>
          <w:szCs w:val="22"/>
        </w:rPr>
        <w:t>Cargo: MÉDICO VETERINÁRIO</w:t>
      </w:r>
    </w:p>
    <w:p w14:paraId="66909BD1" w14:textId="77777777" w:rsidR="00C90864" w:rsidRPr="00BB0B85" w:rsidRDefault="00C90864" w:rsidP="00C90864">
      <w:pPr>
        <w:pStyle w:val="Ttulo1"/>
        <w:spacing w:before="0" w:line="240" w:lineRule="auto"/>
        <w:ind w:left="0"/>
        <w:rPr>
          <w:b w:val="0"/>
          <w:sz w:val="22"/>
          <w:szCs w:val="22"/>
        </w:rPr>
      </w:pPr>
    </w:p>
    <w:p w14:paraId="54B67BF6" w14:textId="77777777" w:rsidR="00C90864" w:rsidRPr="00BB0B85" w:rsidRDefault="00C90864" w:rsidP="00C90864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BB0B85">
        <w:rPr>
          <w:rFonts w:ascii="Arial" w:hAnsi="Arial" w:cs="Arial"/>
          <w:b/>
        </w:rPr>
        <w:t>ATRIBUIÇÕES:</w:t>
      </w:r>
    </w:p>
    <w:p w14:paraId="77BE80CD" w14:textId="77777777" w:rsidR="00C90864" w:rsidRPr="00BB0B85" w:rsidRDefault="00C90864" w:rsidP="00C90864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2604303" w14:textId="77777777" w:rsidR="00C90864" w:rsidRPr="00BB0B85" w:rsidRDefault="00C90864" w:rsidP="00C9086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 xml:space="preserve">Síntese dos Deveres: </w:t>
      </w:r>
      <w:r w:rsidRPr="00BB0B85">
        <w:rPr>
          <w:rFonts w:ascii="Arial" w:hAnsi="Arial" w:cs="Arial"/>
        </w:rPr>
        <w:t>Prestar assistência veterinária e zootécnica aos criadores do Município.</w:t>
      </w:r>
    </w:p>
    <w:p w14:paraId="21F7C4C0" w14:textId="77777777" w:rsidR="00C90864" w:rsidRPr="00BB0B85" w:rsidRDefault="00C90864" w:rsidP="00C9086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3943BA7D" w14:textId="77777777" w:rsidR="00C90864" w:rsidRPr="00BB0B85" w:rsidRDefault="00C90864" w:rsidP="00C9086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 xml:space="preserve">Exemplos de Atribuições: </w:t>
      </w:r>
      <w:r w:rsidRPr="00BB0B85">
        <w:rPr>
          <w:rFonts w:ascii="Arial" w:hAnsi="Arial" w:cs="Arial"/>
        </w:rPr>
        <w:t xml:space="preserve">Prestar assistência técnica aos criadores municipais, no sentido de assegurar-lhes, em função de planejamentos simples e racionais uma exploração zootécnica econômica; estimular o desenvolvimento das criações já existentes no Município, especialmente a de animais de pequeno porte, bem como a implantação daquelas economicamente mais aconselháveis; instruir criadores sob problemas de técnica pastoril, especialmente o de seleção, alimentação e de defesa sanitária; prestar orientação tecnológica no sentido do aproveitamento industrial dos excedentes da produção; realizar exames, diagnósticos e aplicação de terapêutica médica e cirúrgica veterinárias; atestar o estado de sanidade de produtos de origem animal; fazer vacinação </w:t>
      </w:r>
      <w:proofErr w:type="spellStart"/>
      <w:r w:rsidRPr="00BB0B85">
        <w:rPr>
          <w:rFonts w:ascii="Arial" w:hAnsi="Arial" w:cs="Arial"/>
        </w:rPr>
        <w:t>anti-rábica</w:t>
      </w:r>
      <w:proofErr w:type="spellEnd"/>
      <w:r w:rsidRPr="00BB0B85">
        <w:rPr>
          <w:rFonts w:ascii="Arial" w:hAnsi="Arial" w:cs="Arial"/>
        </w:rPr>
        <w:t xml:space="preserve"> em animais e orientar a profilaxia da raiva, executar tarefas afins, inclusive as previstas no respectivo regulamento da profissão.</w:t>
      </w:r>
    </w:p>
    <w:p w14:paraId="765624D9" w14:textId="77777777" w:rsidR="00C90864" w:rsidRPr="00BB0B85" w:rsidRDefault="00C90864" w:rsidP="00C9086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1D0980F" w14:textId="77777777" w:rsidR="00C90864" w:rsidRPr="00BB0B85" w:rsidRDefault="00C90864" w:rsidP="00C9086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BB0B85">
        <w:rPr>
          <w:rFonts w:ascii="Arial" w:hAnsi="Arial" w:cs="Arial"/>
        </w:rPr>
        <w:tab/>
      </w:r>
      <w:r w:rsidRPr="00BB0B85">
        <w:rPr>
          <w:rFonts w:ascii="Arial" w:hAnsi="Arial" w:cs="Arial"/>
          <w:b/>
        </w:rPr>
        <w:t>Condições de Trabalho:</w:t>
      </w:r>
    </w:p>
    <w:p w14:paraId="1A6661C6" w14:textId="77777777" w:rsidR="00C90864" w:rsidRPr="00BB0B85" w:rsidRDefault="00C90864" w:rsidP="00C9086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ab/>
        <w:t>a)</w:t>
      </w:r>
      <w:r w:rsidRPr="00BB0B85">
        <w:rPr>
          <w:rFonts w:ascii="Arial" w:hAnsi="Arial" w:cs="Arial"/>
        </w:rPr>
        <w:t xml:space="preserve"> Horário de Trabalho: 20 horas semanais</w:t>
      </w:r>
    </w:p>
    <w:p w14:paraId="64C1B91A" w14:textId="77777777" w:rsidR="00C90864" w:rsidRPr="00BB0B85" w:rsidRDefault="00C90864" w:rsidP="00C9086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76E701EB" w14:textId="77777777" w:rsidR="00C90864" w:rsidRPr="00BB0B85" w:rsidRDefault="00C90864" w:rsidP="00C9086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BB0B85">
        <w:rPr>
          <w:rFonts w:ascii="Arial" w:hAnsi="Arial" w:cs="Arial"/>
        </w:rPr>
        <w:tab/>
      </w:r>
      <w:r w:rsidRPr="00BB0B85">
        <w:rPr>
          <w:rFonts w:ascii="Arial" w:hAnsi="Arial" w:cs="Arial"/>
          <w:b/>
        </w:rPr>
        <w:t>Requisitos para preenchimento do cargo:</w:t>
      </w:r>
    </w:p>
    <w:p w14:paraId="17418EA8" w14:textId="77777777" w:rsidR="00C90864" w:rsidRPr="00BB0B85" w:rsidRDefault="00C90864" w:rsidP="00C9086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ab/>
        <w:t>a)</w:t>
      </w:r>
      <w:r w:rsidRPr="00BB0B85">
        <w:rPr>
          <w:rFonts w:ascii="Arial" w:hAnsi="Arial" w:cs="Arial"/>
        </w:rPr>
        <w:t xml:space="preserve"> Idade: Mínima de 18 anos</w:t>
      </w:r>
    </w:p>
    <w:p w14:paraId="490A874A" w14:textId="77777777" w:rsidR="00C90864" w:rsidRPr="00BB0B85" w:rsidRDefault="00C90864" w:rsidP="00C9086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</w:rPr>
        <w:tab/>
      </w:r>
      <w:r w:rsidRPr="00BB0B85">
        <w:rPr>
          <w:rFonts w:ascii="Arial" w:hAnsi="Arial" w:cs="Arial"/>
          <w:b/>
        </w:rPr>
        <w:t>b)</w:t>
      </w:r>
      <w:r w:rsidRPr="00BB0B85">
        <w:rPr>
          <w:rFonts w:ascii="Arial" w:hAnsi="Arial" w:cs="Arial"/>
        </w:rPr>
        <w:t xml:space="preserve"> Instrução: Superior Completo</w:t>
      </w:r>
    </w:p>
    <w:p w14:paraId="33F50DEE" w14:textId="77777777" w:rsidR="00C90864" w:rsidRPr="00BB0B85" w:rsidRDefault="00C90864" w:rsidP="00C9086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</w:rPr>
        <w:tab/>
      </w:r>
      <w:r w:rsidRPr="00BB0B85">
        <w:rPr>
          <w:rFonts w:ascii="Arial" w:hAnsi="Arial" w:cs="Arial"/>
          <w:b/>
        </w:rPr>
        <w:t>c)</w:t>
      </w:r>
      <w:r w:rsidRPr="00BB0B85">
        <w:rPr>
          <w:rFonts w:ascii="Arial" w:hAnsi="Arial" w:cs="Arial"/>
        </w:rPr>
        <w:t xml:space="preserve"> Habilitação: Específica para o exercício legal da profissão</w:t>
      </w:r>
    </w:p>
    <w:p w14:paraId="3D220F0A" w14:textId="57E1DCBB" w:rsidR="009D15FB" w:rsidRPr="00A63E9A" w:rsidRDefault="009D15FB" w:rsidP="00E40CE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eastAsia="Times New Roman" w:hAnsi="Arial" w:cs="Arial"/>
          <w:color w:val="auto"/>
        </w:rPr>
      </w:pPr>
    </w:p>
    <w:sectPr w:rsidR="009D15FB" w:rsidRPr="00A63E9A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49DB" w14:textId="77777777" w:rsidR="00A35CB6" w:rsidRDefault="00A35CB6">
      <w:pPr>
        <w:spacing w:after="0" w:line="240" w:lineRule="auto"/>
      </w:pPr>
      <w:r>
        <w:separator/>
      </w:r>
    </w:p>
  </w:endnote>
  <w:endnote w:type="continuationSeparator" w:id="0">
    <w:p w14:paraId="19EE9FA9" w14:textId="77777777" w:rsidR="00A35CB6" w:rsidRDefault="00A3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0994" w14:textId="77777777" w:rsidR="00A35CB6" w:rsidRDefault="00A35CB6">
      <w:pPr>
        <w:spacing w:after="0" w:line="240" w:lineRule="auto"/>
      </w:pPr>
      <w:r>
        <w:separator/>
      </w:r>
    </w:p>
  </w:footnote>
  <w:footnote w:type="continuationSeparator" w:id="0">
    <w:p w14:paraId="034854EF" w14:textId="77777777" w:rsidR="00A35CB6" w:rsidRDefault="00A3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0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5"/>
  </w:num>
  <w:num w:numId="10" w16cid:durableId="918901650">
    <w:abstractNumId w:val="9"/>
  </w:num>
  <w:num w:numId="11" w16cid:durableId="1981956865">
    <w:abstractNumId w:val="7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1891764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4240253">
    <w:abstractNumId w:val="1"/>
  </w:num>
  <w:num w:numId="18" w16cid:durableId="542180417">
    <w:abstractNumId w:val="15"/>
    <w:lvlOverride w:ilvl="0">
      <w:startOverride w:val="1"/>
    </w:lvlOverride>
  </w:num>
  <w:num w:numId="19" w16cid:durableId="28603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53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6B6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A70"/>
    <w:rsid w:val="0002406C"/>
    <w:rsid w:val="000265CE"/>
    <w:rsid w:val="0003213B"/>
    <w:rsid w:val="0003276F"/>
    <w:rsid w:val="00034DE9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A09"/>
    <w:rsid w:val="00111E1D"/>
    <w:rsid w:val="00112FF4"/>
    <w:rsid w:val="001149B5"/>
    <w:rsid w:val="00114C9D"/>
    <w:rsid w:val="0011529A"/>
    <w:rsid w:val="00117DA5"/>
    <w:rsid w:val="0012050E"/>
    <w:rsid w:val="00120CAD"/>
    <w:rsid w:val="001221A8"/>
    <w:rsid w:val="00125C7E"/>
    <w:rsid w:val="00125CEB"/>
    <w:rsid w:val="001262A1"/>
    <w:rsid w:val="00126D46"/>
    <w:rsid w:val="00126F4C"/>
    <w:rsid w:val="00130FA9"/>
    <w:rsid w:val="00137EBD"/>
    <w:rsid w:val="0014050B"/>
    <w:rsid w:val="00142C99"/>
    <w:rsid w:val="0015000C"/>
    <w:rsid w:val="00153F6D"/>
    <w:rsid w:val="00154496"/>
    <w:rsid w:val="001567B7"/>
    <w:rsid w:val="00160558"/>
    <w:rsid w:val="0016179B"/>
    <w:rsid w:val="0016309D"/>
    <w:rsid w:val="001634D5"/>
    <w:rsid w:val="001643CF"/>
    <w:rsid w:val="001646CC"/>
    <w:rsid w:val="00170805"/>
    <w:rsid w:val="001725AD"/>
    <w:rsid w:val="00173580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4FC"/>
    <w:rsid w:val="001B3063"/>
    <w:rsid w:val="001B52C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3974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757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6FF4"/>
    <w:rsid w:val="00367215"/>
    <w:rsid w:val="0037323E"/>
    <w:rsid w:val="00377583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4AA7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B63"/>
    <w:rsid w:val="003E2D0C"/>
    <w:rsid w:val="003E32A0"/>
    <w:rsid w:val="003E4B27"/>
    <w:rsid w:val="003E4D84"/>
    <w:rsid w:val="003E64FC"/>
    <w:rsid w:val="003E7A34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519B"/>
    <w:rsid w:val="00425E4B"/>
    <w:rsid w:val="00431375"/>
    <w:rsid w:val="0043312C"/>
    <w:rsid w:val="00433C01"/>
    <w:rsid w:val="00434B29"/>
    <w:rsid w:val="004358CC"/>
    <w:rsid w:val="00441ADB"/>
    <w:rsid w:val="00442942"/>
    <w:rsid w:val="00446264"/>
    <w:rsid w:val="0045079D"/>
    <w:rsid w:val="00454A3B"/>
    <w:rsid w:val="00454CC3"/>
    <w:rsid w:val="00454E61"/>
    <w:rsid w:val="0045672F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8672A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13A4"/>
    <w:rsid w:val="004B22FE"/>
    <w:rsid w:val="004B2788"/>
    <w:rsid w:val="004B27DF"/>
    <w:rsid w:val="004B4A47"/>
    <w:rsid w:val="004B51F6"/>
    <w:rsid w:val="004B6F27"/>
    <w:rsid w:val="004B7045"/>
    <w:rsid w:val="004B7CD7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713"/>
    <w:rsid w:val="004D1AF5"/>
    <w:rsid w:val="004D2C46"/>
    <w:rsid w:val="004D3A65"/>
    <w:rsid w:val="004D5D60"/>
    <w:rsid w:val="004D74ED"/>
    <w:rsid w:val="004E2F64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AF4"/>
    <w:rsid w:val="0051468B"/>
    <w:rsid w:val="00515A9A"/>
    <w:rsid w:val="005175BA"/>
    <w:rsid w:val="0051794F"/>
    <w:rsid w:val="005219E5"/>
    <w:rsid w:val="00521EFD"/>
    <w:rsid w:val="00522F3E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5E4A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36C"/>
    <w:rsid w:val="005A0E6C"/>
    <w:rsid w:val="005A11C5"/>
    <w:rsid w:val="005A1B73"/>
    <w:rsid w:val="005A42DE"/>
    <w:rsid w:val="005A747E"/>
    <w:rsid w:val="005A7933"/>
    <w:rsid w:val="005B0730"/>
    <w:rsid w:val="005B14C2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0717C"/>
    <w:rsid w:val="006126B4"/>
    <w:rsid w:val="00613B15"/>
    <w:rsid w:val="006164F5"/>
    <w:rsid w:val="00617B4A"/>
    <w:rsid w:val="00620123"/>
    <w:rsid w:val="00620D8E"/>
    <w:rsid w:val="006215F3"/>
    <w:rsid w:val="00621970"/>
    <w:rsid w:val="00621E9E"/>
    <w:rsid w:val="00622F8E"/>
    <w:rsid w:val="0062300D"/>
    <w:rsid w:val="00624870"/>
    <w:rsid w:val="00624ADE"/>
    <w:rsid w:val="00624C8D"/>
    <w:rsid w:val="0062571E"/>
    <w:rsid w:val="00625A69"/>
    <w:rsid w:val="00627E03"/>
    <w:rsid w:val="00631729"/>
    <w:rsid w:val="00631E5F"/>
    <w:rsid w:val="00632B6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5D2C"/>
    <w:rsid w:val="00656948"/>
    <w:rsid w:val="0066045C"/>
    <w:rsid w:val="0066134A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2EAE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C167E"/>
    <w:rsid w:val="006C2AD6"/>
    <w:rsid w:val="006C410B"/>
    <w:rsid w:val="006C4DB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F9"/>
    <w:rsid w:val="006D4C10"/>
    <w:rsid w:val="006D4E65"/>
    <w:rsid w:val="006D5AF0"/>
    <w:rsid w:val="006E0077"/>
    <w:rsid w:val="006E0273"/>
    <w:rsid w:val="006E18FA"/>
    <w:rsid w:val="006E256D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041E2"/>
    <w:rsid w:val="007054EA"/>
    <w:rsid w:val="007106AE"/>
    <w:rsid w:val="00720EDE"/>
    <w:rsid w:val="0072101C"/>
    <w:rsid w:val="00721EC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04BB"/>
    <w:rsid w:val="00772161"/>
    <w:rsid w:val="007725C4"/>
    <w:rsid w:val="007732E3"/>
    <w:rsid w:val="0077373C"/>
    <w:rsid w:val="00775318"/>
    <w:rsid w:val="007760EC"/>
    <w:rsid w:val="0077657D"/>
    <w:rsid w:val="0077736F"/>
    <w:rsid w:val="007823CA"/>
    <w:rsid w:val="007829A3"/>
    <w:rsid w:val="007829C9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128"/>
    <w:rsid w:val="007A35FC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2E"/>
    <w:rsid w:val="0080548B"/>
    <w:rsid w:val="00805FAC"/>
    <w:rsid w:val="00806D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23D5B"/>
    <w:rsid w:val="00825928"/>
    <w:rsid w:val="00826503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0000"/>
    <w:rsid w:val="008531BF"/>
    <w:rsid w:val="00855607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562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52AD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09D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0B8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046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3A11"/>
    <w:rsid w:val="009446F7"/>
    <w:rsid w:val="009521D7"/>
    <w:rsid w:val="00952354"/>
    <w:rsid w:val="00955138"/>
    <w:rsid w:val="009562C6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46A"/>
    <w:rsid w:val="00986B5A"/>
    <w:rsid w:val="00987954"/>
    <w:rsid w:val="00991330"/>
    <w:rsid w:val="00992D7E"/>
    <w:rsid w:val="009946F5"/>
    <w:rsid w:val="00994B7C"/>
    <w:rsid w:val="00994D4D"/>
    <w:rsid w:val="0099625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5FB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291C"/>
    <w:rsid w:val="00A330C6"/>
    <w:rsid w:val="00A3449A"/>
    <w:rsid w:val="00A35CB6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3E9A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84BDF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195B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02D4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1E53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4881"/>
    <w:rsid w:val="00BA6404"/>
    <w:rsid w:val="00BA7AEC"/>
    <w:rsid w:val="00BB4711"/>
    <w:rsid w:val="00BB4F0D"/>
    <w:rsid w:val="00BB5610"/>
    <w:rsid w:val="00BB7FAC"/>
    <w:rsid w:val="00BC1230"/>
    <w:rsid w:val="00BC49FB"/>
    <w:rsid w:val="00BC5205"/>
    <w:rsid w:val="00BC5E9A"/>
    <w:rsid w:val="00BC5F1D"/>
    <w:rsid w:val="00BC6D46"/>
    <w:rsid w:val="00BD024C"/>
    <w:rsid w:val="00BD08D4"/>
    <w:rsid w:val="00BD1267"/>
    <w:rsid w:val="00BD2EE3"/>
    <w:rsid w:val="00BD3758"/>
    <w:rsid w:val="00BD3EFA"/>
    <w:rsid w:val="00BD546E"/>
    <w:rsid w:val="00BD55B9"/>
    <w:rsid w:val="00BD63EC"/>
    <w:rsid w:val="00BD7597"/>
    <w:rsid w:val="00BD7BB0"/>
    <w:rsid w:val="00BD7EA9"/>
    <w:rsid w:val="00BE35C9"/>
    <w:rsid w:val="00BE5900"/>
    <w:rsid w:val="00BF411A"/>
    <w:rsid w:val="00BF4D5A"/>
    <w:rsid w:val="00BF6BE8"/>
    <w:rsid w:val="00C0032B"/>
    <w:rsid w:val="00C028C0"/>
    <w:rsid w:val="00C077B6"/>
    <w:rsid w:val="00C07B00"/>
    <w:rsid w:val="00C11297"/>
    <w:rsid w:val="00C11ACD"/>
    <w:rsid w:val="00C14640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657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0864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E6841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0745"/>
    <w:rsid w:val="00D11236"/>
    <w:rsid w:val="00D121B7"/>
    <w:rsid w:val="00D12B3A"/>
    <w:rsid w:val="00D1358B"/>
    <w:rsid w:val="00D2073F"/>
    <w:rsid w:val="00D21311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58E0"/>
    <w:rsid w:val="00D56027"/>
    <w:rsid w:val="00D56300"/>
    <w:rsid w:val="00D57039"/>
    <w:rsid w:val="00D60465"/>
    <w:rsid w:val="00D60E20"/>
    <w:rsid w:val="00D62A4F"/>
    <w:rsid w:val="00D635DE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84D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165E"/>
    <w:rsid w:val="00E13369"/>
    <w:rsid w:val="00E1402D"/>
    <w:rsid w:val="00E15996"/>
    <w:rsid w:val="00E16D40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0CEB"/>
    <w:rsid w:val="00E42815"/>
    <w:rsid w:val="00E42C5C"/>
    <w:rsid w:val="00E432B5"/>
    <w:rsid w:val="00E43555"/>
    <w:rsid w:val="00E46002"/>
    <w:rsid w:val="00E50EEE"/>
    <w:rsid w:val="00E577BC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507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B6F76"/>
    <w:rsid w:val="00EC3965"/>
    <w:rsid w:val="00EC3C6D"/>
    <w:rsid w:val="00EC40C2"/>
    <w:rsid w:val="00EC553B"/>
    <w:rsid w:val="00EC6197"/>
    <w:rsid w:val="00EC7124"/>
    <w:rsid w:val="00ED392F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4453"/>
    <w:rsid w:val="00EF741D"/>
    <w:rsid w:val="00F0020E"/>
    <w:rsid w:val="00F00C6A"/>
    <w:rsid w:val="00F05C40"/>
    <w:rsid w:val="00F06D58"/>
    <w:rsid w:val="00F14F23"/>
    <w:rsid w:val="00F15673"/>
    <w:rsid w:val="00F23F77"/>
    <w:rsid w:val="00F2407B"/>
    <w:rsid w:val="00F245B2"/>
    <w:rsid w:val="00F246E6"/>
    <w:rsid w:val="00F24B12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46D71"/>
    <w:rsid w:val="00F5006A"/>
    <w:rsid w:val="00F516A9"/>
    <w:rsid w:val="00F54BF9"/>
    <w:rsid w:val="00F54EA7"/>
    <w:rsid w:val="00F54FF3"/>
    <w:rsid w:val="00F5514C"/>
    <w:rsid w:val="00F60853"/>
    <w:rsid w:val="00F61356"/>
    <w:rsid w:val="00F61711"/>
    <w:rsid w:val="00F61E78"/>
    <w:rsid w:val="00F61E82"/>
    <w:rsid w:val="00F63834"/>
    <w:rsid w:val="00F64ABC"/>
    <w:rsid w:val="00F66997"/>
    <w:rsid w:val="00F70212"/>
    <w:rsid w:val="00F7170F"/>
    <w:rsid w:val="00F72548"/>
    <w:rsid w:val="00F7365A"/>
    <w:rsid w:val="00F73D4A"/>
    <w:rsid w:val="00F741A0"/>
    <w:rsid w:val="00F76C69"/>
    <w:rsid w:val="00F802E0"/>
    <w:rsid w:val="00F83DD2"/>
    <w:rsid w:val="00F84CA8"/>
    <w:rsid w:val="00F852FB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3E7B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32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43</cp:revision>
  <cp:lastPrinted>2023-04-24T17:51:00Z</cp:lastPrinted>
  <dcterms:created xsi:type="dcterms:W3CDTF">2023-04-24T13:06:00Z</dcterms:created>
  <dcterms:modified xsi:type="dcterms:W3CDTF">2023-04-24T17:51:00Z</dcterms:modified>
</cp:coreProperties>
</file>